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6B" w:rsidRPr="0075616B" w:rsidRDefault="0075616B" w:rsidP="0075616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7561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0832" behindDoc="0" locked="0" layoutInCell="1" allowOverlap="1" wp14:anchorId="573B4703" wp14:editId="182026C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16B" w:rsidRPr="0075616B" w:rsidRDefault="0075616B" w:rsidP="0075616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75616B" w:rsidRPr="0075616B" w:rsidRDefault="0075616B" w:rsidP="0075616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75616B" w:rsidRPr="0075616B" w:rsidRDefault="0075616B" w:rsidP="0075616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75616B" w:rsidRPr="0075616B" w:rsidRDefault="0075616B" w:rsidP="0075616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561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75616B" w:rsidRPr="0075616B" w:rsidRDefault="0075616B" w:rsidP="0075616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561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75616B" w:rsidRPr="0075616B" w:rsidRDefault="0075616B" w:rsidP="0075616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75616B" w:rsidRPr="0075616B" w:rsidRDefault="0075616B" w:rsidP="0075616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75616B" w:rsidRPr="0075616B" w:rsidRDefault="0075616B" w:rsidP="0075616B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5616B" w:rsidRPr="0075616B" w:rsidTr="00EF0C34">
        <w:trPr>
          <w:trHeight w:val="155"/>
        </w:trPr>
        <w:tc>
          <w:tcPr>
            <w:tcW w:w="565" w:type="dxa"/>
            <w:vAlign w:val="center"/>
          </w:tcPr>
          <w:p w:rsidR="0075616B" w:rsidRPr="0075616B" w:rsidRDefault="0075616B" w:rsidP="0075616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756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5616B" w:rsidRPr="0075616B" w:rsidRDefault="0075616B" w:rsidP="0075616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7561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6</w:t>
            </w:r>
            <w:r w:rsidRPr="007561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75616B" w:rsidRPr="0075616B" w:rsidRDefault="0075616B" w:rsidP="0075616B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5616B" w:rsidRPr="0075616B" w:rsidRDefault="0075616B" w:rsidP="0075616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561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марта</w:t>
            </w:r>
          </w:p>
        </w:tc>
        <w:tc>
          <w:tcPr>
            <w:tcW w:w="239" w:type="dxa"/>
          </w:tcPr>
          <w:p w:rsidR="0075616B" w:rsidRPr="0075616B" w:rsidRDefault="0075616B" w:rsidP="00756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5616B" w:rsidRPr="0075616B" w:rsidRDefault="0075616B" w:rsidP="00756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561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75616B" w:rsidRPr="0075616B" w:rsidRDefault="0075616B" w:rsidP="00756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5616B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75616B" w:rsidRPr="0075616B" w:rsidRDefault="0075616B" w:rsidP="0075616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75616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75616B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5616B" w:rsidRPr="0075616B" w:rsidRDefault="0075616B" w:rsidP="0075616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96</w:t>
            </w:r>
          </w:p>
        </w:tc>
      </w:tr>
    </w:tbl>
    <w:p w:rsidR="004C3D78" w:rsidRPr="003D1FDE" w:rsidRDefault="004C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4358" w:rsidRDefault="00634358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358" w:rsidRDefault="00634358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358" w:rsidRDefault="00634358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358" w:rsidRDefault="00634358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>О</w:t>
      </w:r>
      <w:r w:rsidR="00EA7971">
        <w:rPr>
          <w:rFonts w:ascii="Times New Roman" w:hAnsi="Times New Roman" w:cs="Times New Roman"/>
          <w:sz w:val="26"/>
          <w:szCs w:val="26"/>
        </w:rPr>
        <w:t xml:space="preserve">б утверждении состава </w:t>
      </w:r>
      <w:r w:rsidRPr="008D786B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EA7971" w:rsidRDefault="00EA7971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Pr="00EA7971">
        <w:rPr>
          <w:rFonts w:ascii="Times New Roman" w:hAnsi="Times New Roman" w:cs="Times New Roman"/>
          <w:sz w:val="26"/>
          <w:szCs w:val="26"/>
        </w:rPr>
        <w:t xml:space="preserve">жилищно-коммунального </w:t>
      </w:r>
      <w:r>
        <w:rPr>
          <w:rFonts w:ascii="Times New Roman" w:hAnsi="Times New Roman" w:cs="Times New Roman"/>
          <w:sz w:val="26"/>
          <w:szCs w:val="26"/>
        </w:rPr>
        <w:t>хозяйства</w:t>
      </w:r>
    </w:p>
    <w:p w:rsidR="00EA22EF" w:rsidRDefault="00EA22EF" w:rsidP="003D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6B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3D1FDE" w:rsidRDefault="003D1FDE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4358" w:rsidRPr="003D1FDE" w:rsidRDefault="00634358" w:rsidP="003D1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Default="00A831C5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3D1FD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>131-ФЗ</w:t>
      </w:r>
      <w:r w:rsidR="0063435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D1FDE">
        <w:rPr>
          <w:rFonts w:ascii="Times New Roman" w:hAnsi="Times New Roman" w:cs="Times New Roman"/>
          <w:sz w:val="26"/>
          <w:szCs w:val="26"/>
        </w:rPr>
        <w:t xml:space="preserve">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Pr="003D1F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67C1">
        <w:rPr>
          <w:rFonts w:ascii="Times New Roman" w:hAnsi="Times New Roman" w:cs="Times New Roman"/>
          <w:sz w:val="26"/>
          <w:szCs w:val="26"/>
        </w:rPr>
        <w:t>»</w:t>
      </w:r>
      <w:r w:rsidRPr="003D1FD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3D1FDE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D1FD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Pr="003D1FDE">
        <w:rPr>
          <w:rFonts w:ascii="Times New Roman" w:hAnsi="Times New Roman" w:cs="Times New Roman"/>
          <w:sz w:val="26"/>
          <w:szCs w:val="26"/>
        </w:rPr>
        <w:t xml:space="preserve">600 </w:t>
      </w:r>
      <w:r w:rsidR="003467C1">
        <w:rPr>
          <w:rFonts w:ascii="Times New Roman" w:hAnsi="Times New Roman" w:cs="Times New Roman"/>
          <w:sz w:val="26"/>
          <w:szCs w:val="26"/>
        </w:rPr>
        <w:t>«</w:t>
      </w:r>
      <w:r w:rsidRPr="003D1FDE">
        <w:rPr>
          <w:rFonts w:ascii="Times New Roman" w:hAnsi="Times New Roman" w:cs="Times New Roman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</w:t>
      </w:r>
      <w:r w:rsidR="00FF535F">
        <w:rPr>
          <w:rFonts w:ascii="Times New Roman" w:hAnsi="Times New Roman" w:cs="Times New Roman"/>
          <w:sz w:val="26"/>
          <w:szCs w:val="26"/>
        </w:rPr>
        <w:t>ва жилищно-коммунальных услуг</w:t>
      </w:r>
      <w:r w:rsidR="003467C1">
        <w:rPr>
          <w:rFonts w:ascii="Times New Roman" w:hAnsi="Times New Roman" w:cs="Times New Roman"/>
          <w:sz w:val="26"/>
          <w:szCs w:val="26"/>
        </w:rPr>
        <w:t>»</w:t>
      </w:r>
      <w:r w:rsidR="00FF53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0" w:history="1">
        <w:r w:rsidR="003D1FDE" w:rsidRPr="00634358">
          <w:rPr>
            <w:rFonts w:ascii="Times New Roman" w:hAnsi="Times New Roman" w:cs="Times New Roman"/>
            <w:spacing w:val="-6"/>
            <w:sz w:val="26"/>
            <w:szCs w:val="26"/>
          </w:rPr>
          <w:t>постановлением</w:t>
        </w:r>
      </w:hyperlink>
      <w:r w:rsidR="003D1FDE" w:rsidRPr="00634358">
        <w:rPr>
          <w:rFonts w:ascii="Times New Roman" w:hAnsi="Times New Roman" w:cs="Times New Roman"/>
          <w:spacing w:val="-6"/>
          <w:sz w:val="26"/>
          <w:szCs w:val="26"/>
        </w:rPr>
        <w:t xml:space="preserve"> Губернатора Ханты-Мансийского автономного округа </w:t>
      </w:r>
      <w:r w:rsidR="00634358">
        <w:rPr>
          <w:rFonts w:ascii="Times New Roman" w:hAnsi="Times New Roman" w:cs="Times New Roman"/>
          <w:spacing w:val="-6"/>
          <w:sz w:val="26"/>
          <w:szCs w:val="26"/>
        </w:rPr>
        <w:t>–</w:t>
      </w:r>
      <w:r w:rsidR="003D1FDE" w:rsidRPr="00634358">
        <w:rPr>
          <w:rFonts w:ascii="Times New Roman" w:hAnsi="Times New Roman" w:cs="Times New Roman"/>
          <w:spacing w:val="-6"/>
          <w:sz w:val="26"/>
          <w:szCs w:val="26"/>
        </w:rPr>
        <w:t xml:space="preserve"> Югры</w:t>
      </w:r>
      <w:r w:rsidR="00634358">
        <w:rPr>
          <w:rFonts w:ascii="Times New Roman" w:hAnsi="Times New Roman" w:cs="Times New Roman"/>
          <w:sz w:val="26"/>
          <w:szCs w:val="26"/>
        </w:rPr>
        <w:t xml:space="preserve">   </w:t>
      </w:r>
      <w:r w:rsidR="003D1FDE" w:rsidRPr="003D1FDE">
        <w:rPr>
          <w:rFonts w:ascii="Times New Roman" w:hAnsi="Times New Roman" w:cs="Times New Roman"/>
          <w:sz w:val="26"/>
          <w:szCs w:val="26"/>
        </w:rPr>
        <w:t xml:space="preserve"> от 25</w:t>
      </w:r>
      <w:r w:rsidR="00FF535F">
        <w:rPr>
          <w:rFonts w:ascii="Times New Roman" w:hAnsi="Times New Roman" w:cs="Times New Roman"/>
          <w:sz w:val="26"/>
          <w:szCs w:val="26"/>
        </w:rPr>
        <w:t>.12.</w:t>
      </w:r>
      <w:r w:rsidR="003D1FDE" w:rsidRPr="003D1FDE">
        <w:rPr>
          <w:rFonts w:ascii="Times New Roman" w:hAnsi="Times New Roman" w:cs="Times New Roman"/>
          <w:sz w:val="26"/>
          <w:szCs w:val="26"/>
        </w:rPr>
        <w:t xml:space="preserve">2014 </w:t>
      </w:r>
      <w:r w:rsidR="003D1FDE">
        <w:rPr>
          <w:rFonts w:ascii="Times New Roman" w:hAnsi="Times New Roman" w:cs="Times New Roman"/>
          <w:sz w:val="26"/>
          <w:szCs w:val="26"/>
        </w:rPr>
        <w:t>№</w:t>
      </w:r>
      <w:r w:rsidR="003D1FDE" w:rsidRPr="003D1FDE">
        <w:rPr>
          <w:rFonts w:ascii="Times New Roman" w:hAnsi="Times New Roman" w:cs="Times New Roman"/>
          <w:sz w:val="26"/>
          <w:szCs w:val="26"/>
        </w:rPr>
        <w:t>142</w:t>
      </w:r>
      <w:hyperlink r:id="rId9" w:history="1">
        <w:r w:rsidR="003D1FD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467C1">
          <w:rPr>
            <w:rFonts w:ascii="Times New Roman" w:hAnsi="Times New Roman" w:cs="Times New Roman"/>
            <w:sz w:val="26"/>
            <w:szCs w:val="26"/>
          </w:rPr>
          <w:t>«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О порядке образования общественных советов и типовом положении об общественном совете при исполнительном органе государственной власти Ханты-Мансийского автономного округа </w:t>
        </w:r>
        <w:r w:rsidR="003D1FDE">
          <w:rPr>
            <w:rFonts w:ascii="Times New Roman" w:hAnsi="Times New Roman" w:cs="Times New Roman"/>
            <w:sz w:val="26"/>
            <w:szCs w:val="26"/>
          </w:rPr>
          <w:t>–</w:t>
        </w:r>
        <w:r w:rsidR="003D1FDE" w:rsidRPr="003D1FDE">
          <w:rPr>
            <w:rFonts w:ascii="Times New Roman" w:hAnsi="Times New Roman" w:cs="Times New Roman"/>
            <w:sz w:val="26"/>
            <w:szCs w:val="26"/>
          </w:rPr>
          <w:t xml:space="preserve"> Югры</w:t>
        </w:r>
        <w:r w:rsidR="003467C1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3D1FDE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FF535F" w:rsidRPr="003D1FD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F535F" w:rsidRPr="003D1FD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FF535F">
        <w:rPr>
          <w:rFonts w:ascii="Times New Roman" w:hAnsi="Times New Roman" w:cs="Times New Roman"/>
          <w:sz w:val="26"/>
          <w:szCs w:val="26"/>
        </w:rPr>
        <w:t xml:space="preserve">, </w:t>
      </w:r>
      <w:r w:rsidR="001A429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27.12.2019 №2872 </w:t>
      </w:r>
      <w:r w:rsidR="001A4293" w:rsidRPr="001A4293">
        <w:rPr>
          <w:rFonts w:ascii="Times New Roman" w:hAnsi="Times New Roman" w:cs="Times New Roman"/>
          <w:sz w:val="26"/>
          <w:szCs w:val="26"/>
        </w:rPr>
        <w:t>«Об Общественном совете по вопросам жилищно-коммунального хозяйства при Администрации города Когалыма»</w:t>
      </w:r>
      <w:r w:rsidR="001A4293">
        <w:rPr>
          <w:rFonts w:ascii="Times New Roman" w:hAnsi="Times New Roman" w:cs="Times New Roman"/>
          <w:sz w:val="26"/>
          <w:szCs w:val="26"/>
        </w:rPr>
        <w:t xml:space="preserve">, </w:t>
      </w:r>
      <w:r w:rsidR="004C3D78">
        <w:rPr>
          <w:rFonts w:ascii="Times New Roman" w:hAnsi="Times New Roman" w:cs="Times New Roman"/>
          <w:sz w:val="26"/>
          <w:szCs w:val="26"/>
        </w:rPr>
        <w:t xml:space="preserve">на основании документов, рассмотренных комиссией </w:t>
      </w:r>
      <w:r w:rsidR="004C3D78" w:rsidRPr="004C3D78">
        <w:rPr>
          <w:rFonts w:ascii="Times New Roman" w:hAnsi="Times New Roman" w:cs="Times New Roman"/>
          <w:sz w:val="26"/>
          <w:szCs w:val="26"/>
        </w:rPr>
        <w:t>по формированию списка кандидатов для включения в состав Общественного совета по вопросам жилищно-коммунального хозяйства при Администрации города Когалыма</w:t>
      </w:r>
      <w:r w:rsidR="004C3D78">
        <w:rPr>
          <w:rFonts w:ascii="Times New Roman" w:hAnsi="Times New Roman" w:cs="Times New Roman"/>
          <w:sz w:val="26"/>
          <w:szCs w:val="26"/>
        </w:rPr>
        <w:t>,</w:t>
      </w:r>
      <w:r w:rsidR="004C3D78" w:rsidRPr="004C3D78">
        <w:rPr>
          <w:rFonts w:ascii="Times New Roman" w:hAnsi="Times New Roman" w:cs="Times New Roman"/>
          <w:sz w:val="26"/>
          <w:szCs w:val="26"/>
        </w:rPr>
        <w:t xml:space="preserve"> </w:t>
      </w:r>
      <w:r w:rsidR="00EA7971">
        <w:rPr>
          <w:rFonts w:ascii="Times New Roman" w:hAnsi="Times New Roman" w:cs="Times New Roman"/>
          <w:sz w:val="26"/>
          <w:szCs w:val="26"/>
        </w:rPr>
        <w:t xml:space="preserve">в </w:t>
      </w:r>
      <w:r w:rsidRPr="003D1FDE">
        <w:rPr>
          <w:rFonts w:ascii="Times New Roman" w:hAnsi="Times New Roman" w:cs="Times New Roman"/>
          <w:sz w:val="26"/>
          <w:szCs w:val="26"/>
        </w:rPr>
        <w:t>цел</w:t>
      </w:r>
      <w:r w:rsidR="00EA7971">
        <w:rPr>
          <w:rFonts w:ascii="Times New Roman" w:hAnsi="Times New Roman" w:cs="Times New Roman"/>
          <w:sz w:val="26"/>
          <w:szCs w:val="26"/>
        </w:rPr>
        <w:t>ях</w:t>
      </w:r>
      <w:r w:rsidRPr="003D1FDE">
        <w:rPr>
          <w:rFonts w:ascii="Times New Roman" w:hAnsi="Times New Roman" w:cs="Times New Roman"/>
          <w:sz w:val="26"/>
          <w:szCs w:val="26"/>
        </w:rPr>
        <w:t xml:space="preserve"> оказания содействия уполномоченным органам в осуществлении контроля за выполнением организациями жилищно-коммунального комплекса своих обязательств в городе Когалыме:</w:t>
      </w:r>
    </w:p>
    <w:p w:rsidR="00EA22EF" w:rsidRPr="00634358" w:rsidRDefault="00EA22EF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2EF" w:rsidRPr="00634358" w:rsidRDefault="00EA22EF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358">
        <w:rPr>
          <w:rFonts w:ascii="Times New Roman" w:hAnsi="Times New Roman" w:cs="Times New Roman"/>
          <w:sz w:val="26"/>
          <w:szCs w:val="26"/>
        </w:rPr>
        <w:t xml:space="preserve">1. </w:t>
      </w:r>
      <w:r w:rsidR="00EA7971" w:rsidRPr="00634358">
        <w:rPr>
          <w:rFonts w:ascii="Times New Roman" w:hAnsi="Times New Roman" w:cs="Times New Roman"/>
          <w:sz w:val="26"/>
          <w:szCs w:val="26"/>
        </w:rPr>
        <w:t xml:space="preserve">Утвердить состав Общественного совета по вопросам жилищно-коммунального хозяйства при Администрации города Когалыма согласно </w:t>
      </w:r>
      <w:proofErr w:type="gramStart"/>
      <w:r w:rsidR="00EA7971" w:rsidRPr="00634358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EA7971" w:rsidRPr="0063435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 w:rsidRPr="006343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2EF" w:rsidRPr="00634358" w:rsidRDefault="00EA22EF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831C5" w:rsidRPr="00634358" w:rsidRDefault="00EA7971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358">
        <w:rPr>
          <w:rFonts w:ascii="Times New Roman" w:hAnsi="Times New Roman" w:cs="Times New Roman"/>
          <w:sz w:val="26"/>
          <w:szCs w:val="26"/>
        </w:rPr>
        <w:t>2</w:t>
      </w:r>
      <w:r w:rsidR="00A831C5" w:rsidRPr="0063435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ar32" w:history="1">
        <w:r w:rsidR="00A831C5" w:rsidRPr="00634358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 w:rsidRPr="00634358">
        <w:rPr>
          <w:rFonts w:ascii="Times New Roman" w:hAnsi="Times New Roman" w:cs="Times New Roman"/>
          <w:sz w:val="26"/>
          <w:szCs w:val="26"/>
        </w:rPr>
        <w:t>е</w:t>
      </w:r>
      <w:r w:rsidR="00A831C5" w:rsidRPr="00634358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91263" w:rsidRPr="00634358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3467C1" w:rsidRPr="00634358">
        <w:rPr>
          <w:rFonts w:ascii="Times New Roman" w:hAnsi="Times New Roman" w:cs="Times New Roman"/>
          <w:sz w:val="26"/>
          <w:szCs w:val="26"/>
        </w:rPr>
        <w:t>«</w:t>
      </w:r>
      <w:r w:rsidR="00391263" w:rsidRPr="00634358">
        <w:rPr>
          <w:rFonts w:ascii="Times New Roman" w:hAnsi="Times New Roman" w:cs="Times New Roman"/>
          <w:sz w:val="26"/>
          <w:szCs w:val="26"/>
        </w:rPr>
        <w:t xml:space="preserve">Когалымский вестник» </w:t>
      </w:r>
      <w:r w:rsidR="00A831C5" w:rsidRPr="00634358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города Когалыма в сети Интернет (</w:t>
      </w:r>
      <w:hyperlink r:id="rId11" w:history="1">
        <w:r w:rsidRPr="00634358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A831C5" w:rsidRPr="00634358">
        <w:rPr>
          <w:rFonts w:ascii="Times New Roman" w:hAnsi="Times New Roman" w:cs="Times New Roman"/>
          <w:sz w:val="26"/>
          <w:szCs w:val="26"/>
        </w:rPr>
        <w:t>).</w:t>
      </w:r>
    </w:p>
    <w:p w:rsidR="00EA7971" w:rsidRPr="00634358" w:rsidRDefault="00EA7971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Pr="00634358" w:rsidRDefault="0075616B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01917988" wp14:editId="44F00B61">
            <wp:simplePos x="0" y="0"/>
            <wp:positionH relativeFrom="column">
              <wp:posOffset>2599055</wp:posOffset>
            </wp:positionH>
            <wp:positionV relativeFrom="paragraph">
              <wp:posOffset>32575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D78" w:rsidRPr="00634358">
        <w:rPr>
          <w:rFonts w:ascii="Times New Roman" w:hAnsi="Times New Roman" w:cs="Times New Roman"/>
          <w:sz w:val="26"/>
          <w:szCs w:val="26"/>
        </w:rPr>
        <w:t>3</w:t>
      </w:r>
      <w:r w:rsidR="00A831C5" w:rsidRPr="00634358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391263" w:rsidRPr="00634358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EA7971" w:rsidRPr="00634358">
        <w:rPr>
          <w:rFonts w:ascii="Times New Roman" w:hAnsi="Times New Roman" w:cs="Times New Roman"/>
          <w:sz w:val="26"/>
          <w:szCs w:val="26"/>
        </w:rPr>
        <w:t>М</w:t>
      </w:r>
      <w:r w:rsidR="00391263" w:rsidRPr="00634358">
        <w:rPr>
          <w:rFonts w:ascii="Times New Roman" w:hAnsi="Times New Roman" w:cs="Times New Roman"/>
          <w:sz w:val="26"/>
          <w:szCs w:val="26"/>
        </w:rPr>
        <w:t>.А.Р</w:t>
      </w:r>
      <w:r w:rsidR="00EA7971" w:rsidRPr="00634358">
        <w:rPr>
          <w:rFonts w:ascii="Times New Roman" w:hAnsi="Times New Roman" w:cs="Times New Roman"/>
          <w:sz w:val="26"/>
          <w:szCs w:val="26"/>
        </w:rPr>
        <w:t>удикова</w:t>
      </w:r>
      <w:proofErr w:type="spellEnd"/>
      <w:r w:rsidR="00A831C5" w:rsidRPr="00634358">
        <w:rPr>
          <w:rFonts w:ascii="Times New Roman" w:hAnsi="Times New Roman" w:cs="Times New Roman"/>
          <w:sz w:val="26"/>
          <w:szCs w:val="26"/>
        </w:rPr>
        <w:t>.</w:t>
      </w:r>
    </w:p>
    <w:p w:rsidR="00A831C5" w:rsidRPr="00634358" w:rsidRDefault="00A831C5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3D78" w:rsidRPr="00634358" w:rsidRDefault="004C3D78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1C5" w:rsidRPr="00634358" w:rsidRDefault="00A831C5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E37" w:rsidRPr="003D1FDE" w:rsidRDefault="000C4E37" w:rsidP="0091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358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634358">
        <w:rPr>
          <w:rFonts w:ascii="Times New Roman" w:hAnsi="Times New Roman" w:cs="Times New Roman"/>
          <w:sz w:val="26"/>
          <w:szCs w:val="26"/>
        </w:rPr>
        <w:tab/>
      </w:r>
      <w:r w:rsidRPr="00634358">
        <w:rPr>
          <w:rFonts w:ascii="Times New Roman" w:hAnsi="Times New Roman" w:cs="Times New Roman"/>
          <w:sz w:val="26"/>
          <w:szCs w:val="26"/>
        </w:rPr>
        <w:tab/>
      </w:r>
      <w:r w:rsidRPr="00634358">
        <w:rPr>
          <w:rFonts w:ascii="Times New Roman" w:hAnsi="Times New Roman" w:cs="Times New Roman"/>
          <w:sz w:val="26"/>
          <w:szCs w:val="26"/>
        </w:rPr>
        <w:tab/>
      </w:r>
      <w:r w:rsidR="0091633E">
        <w:rPr>
          <w:rFonts w:ascii="Times New Roman" w:hAnsi="Times New Roman" w:cs="Times New Roman"/>
          <w:sz w:val="26"/>
          <w:szCs w:val="26"/>
        </w:rPr>
        <w:tab/>
      </w:r>
      <w:r w:rsidR="0091633E">
        <w:rPr>
          <w:rFonts w:ascii="Times New Roman" w:hAnsi="Times New Roman" w:cs="Times New Roman"/>
          <w:sz w:val="26"/>
          <w:szCs w:val="26"/>
        </w:rPr>
        <w:tab/>
      </w:r>
      <w:r w:rsidR="009163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A797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797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7971">
        <w:rPr>
          <w:rFonts w:ascii="Times New Roman" w:hAnsi="Times New Roman" w:cs="Times New Roman"/>
          <w:sz w:val="26"/>
          <w:szCs w:val="26"/>
        </w:rPr>
        <w:t>Пальчиков</w:t>
      </w:r>
      <w:proofErr w:type="spellEnd"/>
    </w:p>
    <w:p w:rsidR="0075616B" w:rsidRDefault="0075616B" w:rsidP="00634358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  <w:sectPr w:rsidR="0075616B" w:rsidSect="0075616B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EA7971" w:rsidRDefault="0075616B" w:rsidP="00634358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2B33C85" wp14:editId="6125C1A3">
            <wp:simplePos x="0" y="0"/>
            <wp:positionH relativeFrom="column">
              <wp:posOffset>1706880</wp:posOffset>
            </wp:positionH>
            <wp:positionV relativeFrom="paragraph">
              <wp:posOffset>-26987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31C5" w:rsidRPr="003D1FD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831C5" w:rsidRPr="003D1FDE" w:rsidRDefault="00A831C5" w:rsidP="00634358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831C5" w:rsidRPr="003D1FDE" w:rsidRDefault="00A831C5" w:rsidP="006343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831C5" w:rsidRDefault="00A831C5" w:rsidP="006343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3D1FDE">
        <w:rPr>
          <w:rFonts w:ascii="Times New Roman" w:hAnsi="Times New Roman" w:cs="Times New Roman"/>
          <w:sz w:val="26"/>
          <w:szCs w:val="26"/>
        </w:rPr>
        <w:t>от</w:t>
      </w:r>
      <w:r w:rsidR="007168FE">
        <w:rPr>
          <w:rFonts w:ascii="Times New Roman" w:hAnsi="Times New Roman" w:cs="Times New Roman"/>
          <w:sz w:val="26"/>
          <w:szCs w:val="26"/>
        </w:rPr>
        <w:t xml:space="preserve"> </w:t>
      </w:r>
      <w:r w:rsidR="0075616B">
        <w:rPr>
          <w:rFonts w:ascii="Times New Roman" w:hAnsi="Times New Roman" w:cs="Times New Roman"/>
          <w:sz w:val="26"/>
          <w:szCs w:val="26"/>
        </w:rPr>
        <w:t xml:space="preserve">06.03.2020 </w:t>
      </w:r>
      <w:r w:rsidR="007168FE">
        <w:rPr>
          <w:rFonts w:ascii="Times New Roman" w:hAnsi="Times New Roman" w:cs="Times New Roman"/>
          <w:sz w:val="26"/>
          <w:szCs w:val="26"/>
        </w:rPr>
        <w:t>№</w:t>
      </w:r>
      <w:r w:rsidR="0075616B">
        <w:rPr>
          <w:rFonts w:ascii="Times New Roman" w:hAnsi="Times New Roman" w:cs="Times New Roman"/>
          <w:sz w:val="26"/>
          <w:szCs w:val="26"/>
        </w:rPr>
        <w:t>396</w:t>
      </w:r>
    </w:p>
    <w:p w:rsidR="00EA7971" w:rsidRDefault="00EA7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7971" w:rsidRDefault="00EA7971" w:rsidP="00EA7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EA7971" w:rsidRDefault="00EA7971" w:rsidP="00EA7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ого совета по вопросам жилищно-коммунального хозяйства при Администрации города Когалыма </w:t>
      </w:r>
    </w:p>
    <w:p w:rsidR="00EA7971" w:rsidRPr="003D1FDE" w:rsidRDefault="00EA7971" w:rsidP="00EA7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31C5" w:rsidRPr="003D1FDE" w:rsidRDefault="00A8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510"/>
        <w:gridCol w:w="303"/>
        <w:gridCol w:w="5367"/>
      </w:tblGrid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1" w:name="Par100"/>
            <w:bookmarkEnd w:id="1"/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Бабинец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Диана Викторовна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67" w:type="dxa"/>
            <w:shd w:val="clear" w:color="auto" w:fill="auto"/>
          </w:tcPr>
          <w:p w:rsidR="00220AD4" w:rsidRPr="00780989" w:rsidRDefault="008F3254" w:rsidP="0091633E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3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улице </w:t>
            </w: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ургутское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шоссе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Общественной организации «Когалымская городская федерация инвалидного спорта»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</w:t>
            </w:r>
            <w:proofErr w:type="gramStart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);   </w:t>
            </w:r>
            <w:proofErr w:type="gram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                               </w:t>
            </w: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Default="008F3254" w:rsidP="00EA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араев</w:t>
            </w:r>
            <w:proofErr w:type="spellEnd"/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Роберт </w:t>
            </w:r>
            <w:proofErr w:type="spellStart"/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ифович</w:t>
            </w:r>
            <w:proofErr w:type="spellEnd"/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220AD4" w:rsidP="00EA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67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8F325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5 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оезд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лнечный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</w:t>
            </w:r>
            <w:r w:rsid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91633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</w:t>
            </w:r>
            <w:proofErr w:type="gramEnd"/>
            <w:r w:rsid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Общественного совета по вопросам молодежной политики при Администрации города Когалыма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  <w:r w:rsid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8F3254" w:rsidRDefault="008F3254" w:rsidP="00EA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еликанов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Мурат </w:t>
            </w: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гирович</w:t>
            </w:r>
            <w:proofErr w:type="spellEnd"/>
          </w:p>
          <w:p w:rsidR="00220AD4" w:rsidRDefault="00220AD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Pr="00780989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67" w:type="dxa"/>
            <w:shd w:val="clear" w:color="auto" w:fill="auto"/>
          </w:tcPr>
          <w:p w:rsidR="00220AD4" w:rsidRDefault="00E14632" w:rsidP="00E1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№51 п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 улице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енинградская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лавный инженер </w:t>
            </w:r>
            <w:r w:rsidRPr="00E1463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бщества с ограниченной ответственностью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«Жилье», «Перспектива»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</w:t>
            </w:r>
          </w:p>
          <w:p w:rsidR="00E14632" w:rsidRPr="00780989" w:rsidRDefault="00E14632" w:rsidP="00E1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88753E" w:rsidRDefault="008F325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имид</w:t>
            </w:r>
            <w:proofErr w:type="spellEnd"/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Жанна Николаевна</w:t>
            </w:r>
          </w:p>
          <w:p w:rsidR="008F3254" w:rsidRDefault="008F325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Default="008F325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567373" w:rsidRDefault="0056737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567373" w:rsidRDefault="00567373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Pr="008F3254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адочникова </w:t>
            </w:r>
          </w:p>
          <w:p w:rsidR="00220AD4" w:rsidRPr="00780989" w:rsidRDefault="008F3254" w:rsidP="008F325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Петровна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88753E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88753E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567373" w:rsidRDefault="0056737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567373" w:rsidRDefault="0056737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  <w:p w:rsidR="0088753E" w:rsidRPr="00780989" w:rsidRDefault="0088753E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 xml:space="preserve">-   </w:t>
            </w:r>
          </w:p>
        </w:tc>
        <w:tc>
          <w:tcPr>
            <w:tcW w:w="5367" w:type="dxa"/>
            <w:shd w:val="clear" w:color="auto" w:fill="auto"/>
          </w:tcPr>
          <w:p w:rsidR="00220AD4" w:rsidRPr="00780989" w:rsidRDefault="00E14632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житель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4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л.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Мира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лавный инженер по капитальному ремонту </w:t>
            </w:r>
            <w:r w:rsidR="00567373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бщества с ограниченной ответственностью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огласие» </w:t>
            </w:r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</w:t>
            </w:r>
            <w:proofErr w:type="gramEnd"/>
            <w:r w:rsidR="00220AD4"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о согласованию);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Default="00567373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37 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улице Дружбы Народов,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вета дома</w:t>
            </w:r>
            <w:r w:rsid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  <w:p w:rsidR="00567373" w:rsidRPr="00780989" w:rsidRDefault="00567373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8F3254" w:rsidRPr="008F3254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рупнова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ab/>
            </w:r>
          </w:p>
          <w:p w:rsidR="00220AD4" w:rsidRPr="00780989" w:rsidRDefault="008F3254" w:rsidP="008F325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ксана Викторовна                     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220AD4" w:rsidRPr="00780989" w:rsidRDefault="00220AD4" w:rsidP="004040B4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5367" w:type="dxa"/>
            <w:shd w:val="clear" w:color="auto" w:fill="auto"/>
          </w:tcPr>
          <w:p w:rsidR="008F3254" w:rsidRPr="008F3254" w:rsidRDefault="00E14632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4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о улице Градостроителей</w:t>
            </w:r>
            <w:r w:rsid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</w:t>
            </w:r>
            <w:r w:rsidR="008F3254"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иректор общества с ограниченной ответственностью «Единый расчетно-             </w:t>
            </w:r>
          </w:p>
          <w:p w:rsidR="00220AD4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информационный центр» (по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</w:t>
            </w:r>
            <w:r w:rsidRPr="008F3254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гласованию);</w:t>
            </w:r>
          </w:p>
          <w:p w:rsidR="008F3254" w:rsidRPr="00780989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8F325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кульченкова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Карина</w:t>
            </w:r>
          </w:p>
          <w:p w:rsidR="00220AD4" w:rsidRDefault="00220AD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8F3254" w:rsidRPr="00780989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67" w:type="dxa"/>
            <w:shd w:val="clear" w:color="auto" w:fill="auto"/>
          </w:tcPr>
          <w:p w:rsidR="00E9123A" w:rsidRDefault="00567373" w:rsidP="00E9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15 </w:t>
            </w: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оезду Солнечный</w:t>
            </w:r>
          </w:p>
          <w:p w:rsidR="00220AD4" w:rsidRPr="00780989" w:rsidRDefault="00220AD4" w:rsidP="00E9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20AD4" w:rsidRPr="00780989" w:rsidTr="00E9123A">
        <w:tc>
          <w:tcPr>
            <w:tcW w:w="3510" w:type="dxa"/>
            <w:shd w:val="clear" w:color="auto" w:fill="auto"/>
          </w:tcPr>
          <w:p w:rsidR="00220AD4" w:rsidRPr="00780989" w:rsidRDefault="008F3254" w:rsidP="008F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Василий Васильевич</w:t>
            </w:r>
          </w:p>
        </w:tc>
        <w:tc>
          <w:tcPr>
            <w:tcW w:w="303" w:type="dxa"/>
            <w:shd w:val="clear" w:color="auto" w:fill="auto"/>
          </w:tcPr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  <w:r w:rsidRPr="00780989"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67" w:type="dxa"/>
            <w:shd w:val="clear" w:color="auto" w:fill="auto"/>
          </w:tcPr>
          <w:p w:rsidR="00E9123A" w:rsidRDefault="0056737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итель дома </w:t>
            </w:r>
            <w:r w:rsidR="00E9123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№14 </w:t>
            </w: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оезду</w:t>
            </w:r>
            <w:r w:rsidRPr="0056737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основый </w:t>
            </w:r>
          </w:p>
          <w:p w:rsidR="00220AD4" w:rsidRPr="00780989" w:rsidRDefault="001A4293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(по согласованию).</w:t>
            </w:r>
          </w:p>
          <w:p w:rsidR="00220AD4" w:rsidRPr="00780989" w:rsidRDefault="00220AD4" w:rsidP="0040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  <w:lang w:eastAsia="ru-RU"/>
              </w:rPr>
            </w:pPr>
          </w:p>
        </w:tc>
      </w:tr>
    </w:tbl>
    <w:p w:rsidR="00220AD4" w:rsidRPr="003D1FDE" w:rsidRDefault="00220AD4" w:rsidP="00220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2A60" w:rsidRDefault="00382A60">
      <w:pPr>
        <w:rPr>
          <w:rFonts w:ascii="Times New Roman" w:hAnsi="Times New Roman" w:cs="Times New Roman"/>
          <w:sz w:val="26"/>
          <w:szCs w:val="26"/>
        </w:rPr>
      </w:pPr>
    </w:p>
    <w:p w:rsidR="00634358" w:rsidRPr="003D1FDE" w:rsidRDefault="00634358" w:rsidP="006343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sectPr w:rsidR="00634358" w:rsidRPr="003D1FDE" w:rsidSect="0075616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45E2660"/>
    <w:lvl w:ilvl="0">
      <w:numFmt w:val="bullet"/>
      <w:lvlText w:val="*"/>
      <w:lvlJc w:val="left"/>
    </w:lvl>
  </w:abstractNum>
  <w:abstractNum w:abstractNumId="1">
    <w:nsid w:val="1EB12A58"/>
    <w:multiLevelType w:val="hybridMultilevel"/>
    <w:tmpl w:val="A356A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AFC"/>
    <w:multiLevelType w:val="multilevel"/>
    <w:tmpl w:val="170460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8CA3B93"/>
    <w:multiLevelType w:val="hybridMultilevel"/>
    <w:tmpl w:val="823C9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C5"/>
    <w:rsid w:val="000002CC"/>
    <w:rsid w:val="00001295"/>
    <w:rsid w:val="00002FA1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1CD6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E37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8FA"/>
    <w:rsid w:val="000F6CB2"/>
    <w:rsid w:val="000F7825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5923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7538B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293"/>
    <w:rsid w:val="001A4CD5"/>
    <w:rsid w:val="001A5085"/>
    <w:rsid w:val="001A6A05"/>
    <w:rsid w:val="001B0873"/>
    <w:rsid w:val="001B25E4"/>
    <w:rsid w:val="001B28C5"/>
    <w:rsid w:val="001B3DFD"/>
    <w:rsid w:val="001B684D"/>
    <w:rsid w:val="001C0D02"/>
    <w:rsid w:val="001C0FD9"/>
    <w:rsid w:val="001C1876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AD4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5E63"/>
    <w:rsid w:val="00246B7F"/>
    <w:rsid w:val="00246F77"/>
    <w:rsid w:val="002472FB"/>
    <w:rsid w:val="00247509"/>
    <w:rsid w:val="002500A8"/>
    <w:rsid w:val="00250D6E"/>
    <w:rsid w:val="00250E4E"/>
    <w:rsid w:val="00253B48"/>
    <w:rsid w:val="00253EC6"/>
    <w:rsid w:val="00257B38"/>
    <w:rsid w:val="00257F00"/>
    <w:rsid w:val="00266068"/>
    <w:rsid w:val="00267430"/>
    <w:rsid w:val="00270657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28FC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2A0F"/>
    <w:rsid w:val="0033043D"/>
    <w:rsid w:val="00332947"/>
    <w:rsid w:val="003353B5"/>
    <w:rsid w:val="00336550"/>
    <w:rsid w:val="00337649"/>
    <w:rsid w:val="00346630"/>
    <w:rsid w:val="0034669F"/>
    <w:rsid w:val="003467C1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4F75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263"/>
    <w:rsid w:val="003924E7"/>
    <w:rsid w:val="0039287C"/>
    <w:rsid w:val="00394160"/>
    <w:rsid w:val="003956CF"/>
    <w:rsid w:val="003A0707"/>
    <w:rsid w:val="003A0DCC"/>
    <w:rsid w:val="003A3CBC"/>
    <w:rsid w:val="003A3D58"/>
    <w:rsid w:val="003A509E"/>
    <w:rsid w:val="003B2D5E"/>
    <w:rsid w:val="003B2FD9"/>
    <w:rsid w:val="003B3BB2"/>
    <w:rsid w:val="003B6BF0"/>
    <w:rsid w:val="003C17F0"/>
    <w:rsid w:val="003C2B32"/>
    <w:rsid w:val="003C3EA6"/>
    <w:rsid w:val="003C40A1"/>
    <w:rsid w:val="003C6E8C"/>
    <w:rsid w:val="003D1FDE"/>
    <w:rsid w:val="003D2495"/>
    <w:rsid w:val="003D4587"/>
    <w:rsid w:val="003D546D"/>
    <w:rsid w:val="003E1972"/>
    <w:rsid w:val="003E396B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2B9"/>
    <w:rsid w:val="0042634B"/>
    <w:rsid w:val="00427483"/>
    <w:rsid w:val="00427B77"/>
    <w:rsid w:val="00430E05"/>
    <w:rsid w:val="0043474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2AD8"/>
    <w:rsid w:val="004B1613"/>
    <w:rsid w:val="004B1ADF"/>
    <w:rsid w:val="004B26A0"/>
    <w:rsid w:val="004B416F"/>
    <w:rsid w:val="004B44B6"/>
    <w:rsid w:val="004C3D78"/>
    <w:rsid w:val="004C4345"/>
    <w:rsid w:val="004C61F9"/>
    <w:rsid w:val="004D0685"/>
    <w:rsid w:val="004D0998"/>
    <w:rsid w:val="004D3449"/>
    <w:rsid w:val="004D3ED7"/>
    <w:rsid w:val="004D4AC2"/>
    <w:rsid w:val="004D73D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AAA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3C6E"/>
    <w:rsid w:val="00544D08"/>
    <w:rsid w:val="00556EAB"/>
    <w:rsid w:val="0055734D"/>
    <w:rsid w:val="005608C9"/>
    <w:rsid w:val="0056485C"/>
    <w:rsid w:val="00567373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2EEA"/>
    <w:rsid w:val="00593307"/>
    <w:rsid w:val="00595C1C"/>
    <w:rsid w:val="00596FA1"/>
    <w:rsid w:val="00597995"/>
    <w:rsid w:val="00597B9B"/>
    <w:rsid w:val="005A3CA2"/>
    <w:rsid w:val="005A589E"/>
    <w:rsid w:val="005A68A7"/>
    <w:rsid w:val="005A6C30"/>
    <w:rsid w:val="005B3064"/>
    <w:rsid w:val="005B345F"/>
    <w:rsid w:val="005B34D4"/>
    <w:rsid w:val="005B3AE0"/>
    <w:rsid w:val="005B40A0"/>
    <w:rsid w:val="005B6306"/>
    <w:rsid w:val="005B79B9"/>
    <w:rsid w:val="005C380D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5A3E"/>
    <w:rsid w:val="005F6237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4F3C"/>
    <w:rsid w:val="0062532B"/>
    <w:rsid w:val="00625EF6"/>
    <w:rsid w:val="00626B58"/>
    <w:rsid w:val="00631684"/>
    <w:rsid w:val="00631C7E"/>
    <w:rsid w:val="0063287A"/>
    <w:rsid w:val="00634358"/>
    <w:rsid w:val="0063491F"/>
    <w:rsid w:val="0063514A"/>
    <w:rsid w:val="00636C07"/>
    <w:rsid w:val="00637487"/>
    <w:rsid w:val="006377DC"/>
    <w:rsid w:val="00640738"/>
    <w:rsid w:val="00641D5E"/>
    <w:rsid w:val="00642589"/>
    <w:rsid w:val="00645DAF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345"/>
    <w:rsid w:val="00655B28"/>
    <w:rsid w:val="00655D66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97EDE"/>
    <w:rsid w:val="006A0E30"/>
    <w:rsid w:val="006A2D6F"/>
    <w:rsid w:val="006A47D1"/>
    <w:rsid w:val="006B1084"/>
    <w:rsid w:val="006B5C54"/>
    <w:rsid w:val="006B6B8E"/>
    <w:rsid w:val="006B6F0E"/>
    <w:rsid w:val="006C072C"/>
    <w:rsid w:val="006C19D9"/>
    <w:rsid w:val="006C1CE7"/>
    <w:rsid w:val="006C2346"/>
    <w:rsid w:val="006C4C0E"/>
    <w:rsid w:val="006C4E4E"/>
    <w:rsid w:val="006C5840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8FE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5616B"/>
    <w:rsid w:val="00760A54"/>
    <w:rsid w:val="00760BB2"/>
    <w:rsid w:val="00761276"/>
    <w:rsid w:val="00761C1C"/>
    <w:rsid w:val="00763073"/>
    <w:rsid w:val="00764AE3"/>
    <w:rsid w:val="00766711"/>
    <w:rsid w:val="0077257D"/>
    <w:rsid w:val="00773950"/>
    <w:rsid w:val="00780989"/>
    <w:rsid w:val="00780B3B"/>
    <w:rsid w:val="00786B39"/>
    <w:rsid w:val="00790267"/>
    <w:rsid w:val="007915F0"/>
    <w:rsid w:val="00791FEE"/>
    <w:rsid w:val="00794025"/>
    <w:rsid w:val="0079535A"/>
    <w:rsid w:val="00795CBB"/>
    <w:rsid w:val="00795F27"/>
    <w:rsid w:val="00796F27"/>
    <w:rsid w:val="007A0F53"/>
    <w:rsid w:val="007A3BE6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1600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753E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52B"/>
    <w:rsid w:val="008B79FD"/>
    <w:rsid w:val="008C3922"/>
    <w:rsid w:val="008D1E7C"/>
    <w:rsid w:val="008D24B8"/>
    <w:rsid w:val="008D2EAA"/>
    <w:rsid w:val="008D35DE"/>
    <w:rsid w:val="008D4A1A"/>
    <w:rsid w:val="008D52D1"/>
    <w:rsid w:val="008D5718"/>
    <w:rsid w:val="008D786B"/>
    <w:rsid w:val="008E03BF"/>
    <w:rsid w:val="008E300D"/>
    <w:rsid w:val="008E3A31"/>
    <w:rsid w:val="008E4DA5"/>
    <w:rsid w:val="008E5306"/>
    <w:rsid w:val="008E7A24"/>
    <w:rsid w:val="008F18E0"/>
    <w:rsid w:val="008F2EBE"/>
    <w:rsid w:val="008F3254"/>
    <w:rsid w:val="008F326F"/>
    <w:rsid w:val="008F4247"/>
    <w:rsid w:val="008F4657"/>
    <w:rsid w:val="008F53AE"/>
    <w:rsid w:val="008F5C67"/>
    <w:rsid w:val="008F7641"/>
    <w:rsid w:val="00901A36"/>
    <w:rsid w:val="009025FD"/>
    <w:rsid w:val="00904F38"/>
    <w:rsid w:val="00905931"/>
    <w:rsid w:val="00905A96"/>
    <w:rsid w:val="00912865"/>
    <w:rsid w:val="009130F9"/>
    <w:rsid w:val="00913B81"/>
    <w:rsid w:val="0091482A"/>
    <w:rsid w:val="0091633E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1E2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1171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003C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1C5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31EB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117E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5CB6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4604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00D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2212"/>
    <w:rsid w:val="00C12D39"/>
    <w:rsid w:val="00C1480F"/>
    <w:rsid w:val="00C14B60"/>
    <w:rsid w:val="00C15092"/>
    <w:rsid w:val="00C15802"/>
    <w:rsid w:val="00C1602A"/>
    <w:rsid w:val="00C2089C"/>
    <w:rsid w:val="00C222A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2F59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3751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3130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37"/>
    <w:rsid w:val="00D44173"/>
    <w:rsid w:val="00D44317"/>
    <w:rsid w:val="00D46891"/>
    <w:rsid w:val="00D46E7F"/>
    <w:rsid w:val="00D549BF"/>
    <w:rsid w:val="00D5583A"/>
    <w:rsid w:val="00D55B3B"/>
    <w:rsid w:val="00D5623F"/>
    <w:rsid w:val="00D57DC2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29AC"/>
    <w:rsid w:val="00D83315"/>
    <w:rsid w:val="00D878E7"/>
    <w:rsid w:val="00D902D1"/>
    <w:rsid w:val="00D921C2"/>
    <w:rsid w:val="00D933EB"/>
    <w:rsid w:val="00D93B77"/>
    <w:rsid w:val="00D94430"/>
    <w:rsid w:val="00D94C5D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5BA5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14632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47BEB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19A6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23A"/>
    <w:rsid w:val="00E91603"/>
    <w:rsid w:val="00E9240D"/>
    <w:rsid w:val="00E92B41"/>
    <w:rsid w:val="00E94C1B"/>
    <w:rsid w:val="00EA22EF"/>
    <w:rsid w:val="00EA3306"/>
    <w:rsid w:val="00EA7971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97D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1DF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5BF"/>
    <w:rsid w:val="00F80AE9"/>
    <w:rsid w:val="00F816AE"/>
    <w:rsid w:val="00F8563C"/>
    <w:rsid w:val="00F86230"/>
    <w:rsid w:val="00F871AB"/>
    <w:rsid w:val="00F87CFA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43EA"/>
    <w:rsid w:val="00FA69BB"/>
    <w:rsid w:val="00FB0FC6"/>
    <w:rsid w:val="00FB101A"/>
    <w:rsid w:val="00FB1E3B"/>
    <w:rsid w:val="00FB2063"/>
    <w:rsid w:val="00FB4B33"/>
    <w:rsid w:val="00FB59BA"/>
    <w:rsid w:val="00FB6BC3"/>
    <w:rsid w:val="00FB6DC3"/>
    <w:rsid w:val="00FC0CCB"/>
    <w:rsid w:val="00FC2E2C"/>
    <w:rsid w:val="00FC796E"/>
    <w:rsid w:val="00FD0B24"/>
    <w:rsid w:val="00FD1E6D"/>
    <w:rsid w:val="00FD6833"/>
    <w:rsid w:val="00FD7704"/>
    <w:rsid w:val="00FE0226"/>
    <w:rsid w:val="00FE18E0"/>
    <w:rsid w:val="00FE42CB"/>
    <w:rsid w:val="00FF0E7C"/>
    <w:rsid w:val="00FF19DB"/>
    <w:rsid w:val="00FF3389"/>
    <w:rsid w:val="00FF468E"/>
    <w:rsid w:val="00FF535F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EA0B876-973C-4882-9F7E-EF5FF17A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3667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379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7877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4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3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56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35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974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5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5385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8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1ED2AD2BA3FEA4605F520703CFF4CDEFB5C472B20357ABD479EA8F1Dp84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1ED2AD2BA3FEA4605F520703CFF4CDEFB2CE74B60657ABD479EA8F1Dp846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1ED2AD2BA3FEA4605F4C0A15A3A3C2E8BC937CB80755F88A26B1D24A8F7430pB4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8837126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2CD950-C0AF-4753-8672-508CE7D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Подкорытова Наталья Вячеславовна</cp:lastModifiedBy>
  <cp:revision>58</cp:revision>
  <cp:lastPrinted>2020-03-10T05:48:00Z</cp:lastPrinted>
  <dcterms:created xsi:type="dcterms:W3CDTF">2015-05-19T06:56:00Z</dcterms:created>
  <dcterms:modified xsi:type="dcterms:W3CDTF">2020-03-10T05:48:00Z</dcterms:modified>
</cp:coreProperties>
</file>